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76A0">
        <w:rPr>
          <w:rFonts w:ascii="Times New Roman" w:hAnsi="Times New Roman" w:cs="Times New Roman"/>
          <w:sz w:val="27"/>
          <w:szCs w:val="27"/>
          <w:lang w:val="uk-UA"/>
        </w:rPr>
        <w:t>десятої (позачергової)</w:t>
      </w:r>
      <w:r w:rsidR="00AA6E10" w:rsidRPr="00CF30F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7077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>4 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985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vMerge w:val="restart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126" w:type="dxa"/>
            <w:gridSpan w:val="2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2126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2127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4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  <w:tc>
          <w:tcPr>
            <w:tcW w:w="1985" w:type="dxa"/>
            <w:gridSpan w:val="2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0E6F32"/>
        </w:tc>
        <w:tc>
          <w:tcPr>
            <w:tcW w:w="1985" w:type="dxa"/>
            <w:vMerge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985" w:type="dxa"/>
          </w:tcPr>
          <w:p w:rsidR="00B4571F" w:rsidRDefault="00B4571F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B4571F" w:rsidRDefault="00B4571F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Проти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5C5BAA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4571F" w:rsidTr="00AA6E10">
        <w:tc>
          <w:tcPr>
            <w:tcW w:w="3510" w:type="dxa"/>
          </w:tcPr>
          <w:p w:rsidR="00B4571F" w:rsidRPr="00B90CDE" w:rsidRDefault="00B4571F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985" w:type="dxa"/>
          </w:tcPr>
          <w:p w:rsidR="00B4571F" w:rsidRPr="00B4571F" w:rsidRDefault="00B4571F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3" w:type="dxa"/>
          </w:tcPr>
          <w:p w:rsidR="00B4571F" w:rsidRDefault="00B4571F" w:rsidP="00607E15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4571F" w:rsidRPr="00B4571F" w:rsidRDefault="00B4571F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B4571F" w:rsidTr="00AA6E10">
        <w:tc>
          <w:tcPr>
            <w:tcW w:w="3510" w:type="dxa"/>
          </w:tcPr>
          <w:p w:rsidR="00B4571F" w:rsidRDefault="00B457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B4571F" w:rsidRPr="00B4571F" w:rsidRDefault="00B4571F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4571F" w:rsidRDefault="00B4571F" w:rsidP="00B4571F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3" w:type="dxa"/>
          </w:tcPr>
          <w:p w:rsidR="00B4571F" w:rsidRDefault="00ED16D7" w:rsidP="00B4571F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4571F" w:rsidRDefault="00B4571F" w:rsidP="00B4571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985" w:type="dxa"/>
          </w:tcPr>
          <w:p w:rsidR="00ED16D7" w:rsidRPr="00B4571F" w:rsidRDefault="00ED16D7" w:rsidP="00B45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B4571F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Pr="0095140E" w:rsidRDefault="00C93CAA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C93CAA" w:rsidRDefault="00C93CAA" w:rsidP="00607E15">
            <w:pPr>
              <w:jc w:val="center"/>
            </w:pPr>
            <w:r>
              <w:t>Не голос.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Pr="0095140E" w:rsidRDefault="00C93CAA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C93CAA" w:rsidRDefault="00C93CAA" w:rsidP="00607E15">
            <w:pPr>
              <w:jc w:val="center"/>
            </w:pPr>
            <w:r>
              <w:t>Не голос.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2127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ED16D7" w:rsidRPr="00ED16D7" w:rsidRDefault="00ED16D7" w:rsidP="00AA6E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Проти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Pr="00ED16D7" w:rsidRDefault="00ED16D7" w:rsidP="00AA6E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Pr="00B90CDE" w:rsidRDefault="00ED16D7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AA6E1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ED16D7" w:rsidTr="00AA6E10">
        <w:tc>
          <w:tcPr>
            <w:tcW w:w="3510" w:type="dxa"/>
          </w:tcPr>
          <w:p w:rsidR="00ED16D7" w:rsidRPr="0095140E" w:rsidRDefault="00ED16D7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D16D7" w:rsidTr="00AA6E10">
        <w:tc>
          <w:tcPr>
            <w:tcW w:w="3510" w:type="dxa"/>
          </w:tcPr>
          <w:p w:rsidR="00ED16D7" w:rsidRPr="0095140E" w:rsidRDefault="00ED16D7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2127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D16D7" w:rsidTr="00AA6E10">
        <w:tc>
          <w:tcPr>
            <w:tcW w:w="3510" w:type="dxa"/>
          </w:tcPr>
          <w:p w:rsidR="00ED16D7" w:rsidRDefault="00ED16D7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ED16D7" w:rsidRPr="00B4571F" w:rsidRDefault="00ED16D7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ED16D7" w:rsidRDefault="00ED16D7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Pr="00B90CDE" w:rsidRDefault="00C93CAA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1134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1134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3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1134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3" w:type="dxa"/>
          </w:tcPr>
          <w:p w:rsidR="00C93CAA" w:rsidRDefault="00C93CAA" w:rsidP="00AA6E10">
            <w:pPr>
              <w:jc w:val="center"/>
            </w:pP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1134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1134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3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1134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2" w:type="dxa"/>
          </w:tcPr>
          <w:p w:rsidR="00C93CAA" w:rsidRDefault="00C93CAA" w:rsidP="00AA6E10">
            <w:pPr>
              <w:jc w:val="center"/>
            </w:pPr>
          </w:p>
        </w:tc>
        <w:tc>
          <w:tcPr>
            <w:tcW w:w="993" w:type="dxa"/>
          </w:tcPr>
          <w:p w:rsidR="00C93CAA" w:rsidRDefault="00C93CAA" w:rsidP="00AA6E10">
            <w:pPr>
              <w:jc w:val="center"/>
            </w:pP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Pr="0095140E" w:rsidRDefault="00C93CAA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Pr="0095140E" w:rsidRDefault="00C93CAA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2127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Pr="00B90CDE" w:rsidRDefault="00C93CAA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Default="00C93CAA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AA6E10">
        <w:tc>
          <w:tcPr>
            <w:tcW w:w="3510" w:type="dxa"/>
          </w:tcPr>
          <w:p w:rsidR="00C93CAA" w:rsidRPr="0095140E" w:rsidRDefault="00C93CAA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AA6E10">
        <w:tc>
          <w:tcPr>
            <w:tcW w:w="3510" w:type="dxa"/>
          </w:tcPr>
          <w:p w:rsidR="00C93CAA" w:rsidRPr="0095140E" w:rsidRDefault="00C93CAA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765E3C" w:rsidRDefault="00765E3C">
      <w:pPr>
        <w:rPr>
          <w:lang w:val="uk-UA"/>
        </w:rPr>
      </w:pPr>
    </w:p>
    <w:p w:rsidR="00765E3C" w:rsidRDefault="00765E3C">
      <w:pPr>
        <w:rPr>
          <w:lang w:val="uk-UA"/>
        </w:rPr>
      </w:pPr>
    </w:p>
    <w:p w:rsidR="00106D0B" w:rsidRDefault="00106D0B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F176A0" w:rsidTr="00B4571F">
        <w:tc>
          <w:tcPr>
            <w:tcW w:w="3510" w:type="dxa"/>
            <w:vMerge w:val="restart"/>
          </w:tcPr>
          <w:p w:rsidR="00F176A0" w:rsidRDefault="00F176A0" w:rsidP="00B4571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2126" w:type="dxa"/>
            <w:gridSpan w:val="2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2126" w:type="dxa"/>
            <w:gridSpan w:val="2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2127" w:type="dxa"/>
            <w:gridSpan w:val="2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F176A0" w:rsidRDefault="00F176A0" w:rsidP="00B4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  <w:tc>
          <w:tcPr>
            <w:tcW w:w="1985" w:type="dxa"/>
            <w:gridSpan w:val="2"/>
          </w:tcPr>
          <w:p w:rsidR="00F176A0" w:rsidRDefault="00F176A0" w:rsidP="00B4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</w:tr>
      <w:tr w:rsidR="00F176A0" w:rsidTr="00B4571F">
        <w:tc>
          <w:tcPr>
            <w:tcW w:w="3510" w:type="dxa"/>
            <w:vMerge/>
          </w:tcPr>
          <w:p w:rsidR="00F176A0" w:rsidRDefault="00F176A0" w:rsidP="00B4571F"/>
        </w:tc>
        <w:tc>
          <w:tcPr>
            <w:tcW w:w="993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176A0" w:rsidRDefault="00F176A0" w:rsidP="00B4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176A0" w:rsidRDefault="00F176A0" w:rsidP="00B4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176A0" w:rsidRDefault="00F176A0" w:rsidP="00B4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F176A0" w:rsidRDefault="00F176A0" w:rsidP="00B4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Pr="00B90CDE" w:rsidRDefault="00C93CAA" w:rsidP="00B4571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B4571F">
        <w:tc>
          <w:tcPr>
            <w:tcW w:w="3510" w:type="dxa"/>
          </w:tcPr>
          <w:p w:rsidR="00C93CAA" w:rsidRPr="0095140E" w:rsidRDefault="00C93CAA" w:rsidP="00B4571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B4571F">
        <w:tc>
          <w:tcPr>
            <w:tcW w:w="3510" w:type="dxa"/>
          </w:tcPr>
          <w:p w:rsidR="00C93CAA" w:rsidRPr="0095140E" w:rsidRDefault="00C93CAA" w:rsidP="00B4571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C1166D" w:rsidRDefault="00C1166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</w:tblGrid>
      <w:tr w:rsidR="00F176A0" w:rsidTr="00F176A0">
        <w:tc>
          <w:tcPr>
            <w:tcW w:w="3510" w:type="dxa"/>
            <w:vMerge w:val="restart"/>
          </w:tcPr>
          <w:p w:rsidR="00F176A0" w:rsidRDefault="00F176A0" w:rsidP="00B4571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2126" w:type="dxa"/>
            <w:gridSpan w:val="2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2126" w:type="dxa"/>
            <w:gridSpan w:val="2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2127" w:type="dxa"/>
            <w:gridSpan w:val="2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F176A0" w:rsidRDefault="00F176A0" w:rsidP="00B4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F176A0" w:rsidTr="00F176A0">
        <w:tc>
          <w:tcPr>
            <w:tcW w:w="3510" w:type="dxa"/>
            <w:vMerge/>
          </w:tcPr>
          <w:p w:rsidR="00F176A0" w:rsidRDefault="00F176A0" w:rsidP="00B4571F"/>
        </w:tc>
        <w:tc>
          <w:tcPr>
            <w:tcW w:w="993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F176A0" w:rsidRDefault="00F176A0" w:rsidP="00B457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176A0" w:rsidRDefault="00F176A0" w:rsidP="00B4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176A0" w:rsidRDefault="00F176A0" w:rsidP="00B4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C93CAA" w:rsidTr="00F176A0">
        <w:tc>
          <w:tcPr>
            <w:tcW w:w="3510" w:type="dxa"/>
          </w:tcPr>
          <w:p w:rsidR="00C93CAA" w:rsidRPr="00B90CDE" w:rsidRDefault="00C93CAA" w:rsidP="00B4571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Pr="00C93CAA" w:rsidRDefault="00C93CAA" w:rsidP="004957C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C93CAA" w:rsidRPr="00C93CAA" w:rsidRDefault="00C93CAA" w:rsidP="004957C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Default="00C93CAA" w:rsidP="00B457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93CAA" w:rsidTr="00F176A0">
        <w:tc>
          <w:tcPr>
            <w:tcW w:w="3510" w:type="dxa"/>
          </w:tcPr>
          <w:p w:rsidR="00C93CAA" w:rsidRPr="0095140E" w:rsidRDefault="00C93CAA" w:rsidP="00B4571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93CAA" w:rsidTr="00F176A0">
        <w:tc>
          <w:tcPr>
            <w:tcW w:w="3510" w:type="dxa"/>
          </w:tcPr>
          <w:p w:rsidR="00C93CAA" w:rsidRPr="0095140E" w:rsidRDefault="00C93CAA" w:rsidP="00B4571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93CAA" w:rsidRPr="00B4571F" w:rsidRDefault="00C93CAA" w:rsidP="00495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tabs>
                <w:tab w:val="left" w:pos="182"/>
                <w:tab w:val="center" w:pos="459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93CAA" w:rsidRDefault="00C93CAA" w:rsidP="004957C2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93CAA" w:rsidRDefault="00C93CAA" w:rsidP="00C93CA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- 25.  Не голосувало – 9.</w:t>
      </w:r>
    </w:p>
    <w:p w:rsidR="00C93CAA" w:rsidRDefault="00C93CAA" w:rsidP="00C93CA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                                      Шиян Н.І.</w:t>
      </w:r>
    </w:p>
    <w:p w:rsidR="00C93CAA" w:rsidRPr="002164BB" w:rsidRDefault="00C93CAA" w:rsidP="00C93CA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Якименко Р.О.</w:t>
      </w:r>
    </w:p>
    <w:sectPr w:rsidR="00C93CAA" w:rsidRPr="002164BB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>
    <w:useFELayout/>
  </w:compat>
  <w:rsids>
    <w:rsidRoot w:val="00B90CDE"/>
    <w:rsid w:val="000C29EA"/>
    <w:rsid w:val="000E6F32"/>
    <w:rsid w:val="00106D0B"/>
    <w:rsid w:val="001C7B72"/>
    <w:rsid w:val="001D575B"/>
    <w:rsid w:val="002164BB"/>
    <w:rsid w:val="00311145"/>
    <w:rsid w:val="003A5FB4"/>
    <w:rsid w:val="003C1E44"/>
    <w:rsid w:val="00581C14"/>
    <w:rsid w:val="005C5BAA"/>
    <w:rsid w:val="005F323D"/>
    <w:rsid w:val="00607E15"/>
    <w:rsid w:val="00662F29"/>
    <w:rsid w:val="00765E3C"/>
    <w:rsid w:val="007C0A95"/>
    <w:rsid w:val="00850BD3"/>
    <w:rsid w:val="00AA6E10"/>
    <w:rsid w:val="00B23C36"/>
    <w:rsid w:val="00B4571F"/>
    <w:rsid w:val="00B90CDE"/>
    <w:rsid w:val="00BA280D"/>
    <w:rsid w:val="00C1166D"/>
    <w:rsid w:val="00C93CAA"/>
    <w:rsid w:val="00CF30FF"/>
    <w:rsid w:val="00D154B7"/>
    <w:rsid w:val="00D70777"/>
    <w:rsid w:val="00DC4BD8"/>
    <w:rsid w:val="00EA71B8"/>
    <w:rsid w:val="00ED16D7"/>
    <w:rsid w:val="00F176A0"/>
    <w:rsid w:val="00F4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9C50-BA16-4737-A696-5E6F66B0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Sisadmin</cp:lastModifiedBy>
  <cp:revision>5</cp:revision>
  <dcterms:created xsi:type="dcterms:W3CDTF">2016-06-24T05:19:00Z</dcterms:created>
  <dcterms:modified xsi:type="dcterms:W3CDTF">2016-07-01T12:30:00Z</dcterms:modified>
</cp:coreProperties>
</file>